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7F3F61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Young Adult Summit 2024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202A4D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08/13/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42F5EB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Ontario Council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1BC573A8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ONNV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4AC5DCD2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Provincial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815B21F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t>Miranda Sciberras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208E4B3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15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11961B33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11/15/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4A89967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11/17/2024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18FFE7E5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4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DE733D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066F2">
              <w:rPr>
                <w:noProof/>
              </w:rPr>
              <w:t>12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578CBE1A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6F2">
              <w:rPr>
                <w:noProof/>
              </w:rPr>
              <w:t>This is a conference to provide Unit Guiders under 35 and Rangers with skills, confidence and tools to encourage each member to be everything they want to be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5462724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745F762C" w14:textId="77777777" w:rsidR="0098168D" w:rsidRDefault="00ED260A" w:rsidP="0098168D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168D">
              <w:rPr>
                <w:noProof/>
              </w:rPr>
              <w:t>Westin Hotel Ottawa – food, accommodations, meeting space</w:t>
            </w:r>
          </w:p>
          <w:p w14:paraId="533C138C" w14:textId="04EC8720" w:rsidR="0098168D" w:rsidRDefault="0098168D" w:rsidP="0098168D">
            <w:pPr>
              <w:rPr>
                <w:noProof/>
              </w:rPr>
            </w:pPr>
            <w:r>
              <w:rPr>
                <w:noProof/>
              </w:rPr>
              <w:t>Encore – A/V services</w:t>
            </w:r>
          </w:p>
          <w:p w14:paraId="42C6C224" w14:textId="77777777" w:rsidR="0098168D" w:rsidRDefault="0098168D" w:rsidP="0098168D">
            <w:pPr>
              <w:rPr>
                <w:noProof/>
              </w:rPr>
            </w:pPr>
            <w:r>
              <w:rPr>
                <w:noProof/>
              </w:rPr>
              <w:t>Youth Services Bureau of Ottawa – presenter on resumes</w:t>
            </w:r>
          </w:p>
          <w:p w14:paraId="5E12C893" w14:textId="77777777" w:rsidR="0098168D" w:rsidRDefault="0098168D" w:rsidP="0098168D">
            <w:pPr>
              <w:rPr>
                <w:noProof/>
              </w:rPr>
            </w:pPr>
            <w:r>
              <w:rPr>
                <w:noProof/>
              </w:rPr>
              <w:t>Aura BODY+HOME – presenter for yoga, mindfulness</w:t>
            </w:r>
          </w:p>
          <w:p w14:paraId="189031D3" w14:textId="11A5A604" w:rsidR="00F279EF" w:rsidRPr="00F279EF" w:rsidRDefault="0098168D" w:rsidP="0098168D">
            <w:r>
              <w:rPr>
                <w:noProof/>
              </w:rPr>
              <w:t xml:space="preserve">DJ Meetaballs – Dance party </w:t>
            </w:r>
            <w:r w:rsidR="00ED260A"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219D936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Westin Ottawa Hote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6F186430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8066F2">
              <w:rPr>
                <w:noProof/>
                <w:color w:val="000000"/>
              </w:rPr>
              <w:t>613-560-7000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4892AAC1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11 Colonel By Drive, Ottawa, ON, K1N 9H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656359CF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Hotel located in Downtown Ottawa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586F2E1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6AD45DF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066F2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066F2">
              <w:rPr>
                <w:rStyle w:val="PlaceholderText"/>
                <w:noProof/>
                <w:u w:val="single"/>
              </w:rPr>
              <w:t>10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71F4574B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066F2" w:rsidRPr="008066F2">
              <w:rPr>
                <w:rStyle w:val="PlaceholderText"/>
                <w:noProof/>
              </w:rPr>
              <w:t>Each Ranger will be provided a “Guider Support” for the weekend.  They will be provided their photo</w:t>
            </w:r>
            <w:r w:rsidR="008066F2">
              <w:rPr>
                <w:rStyle w:val="PlaceholderText"/>
                <w:noProof/>
              </w:rPr>
              <w:t xml:space="preserve"> </w:t>
            </w:r>
            <w:r w:rsidR="008066F2" w:rsidRPr="008066F2">
              <w:rPr>
                <w:rStyle w:val="PlaceholderText"/>
                <w:noProof/>
              </w:rPr>
              <w:t>and phone number for contact.  Guiders will check in on their Rangers regularly during the weekend</w:t>
            </w:r>
            <w:r w:rsidR="008066F2">
              <w:rPr>
                <w:rStyle w:val="PlaceholderText"/>
                <w:noProof/>
              </w:rPr>
              <w:t xml:space="preserve"> to ensure that everyone is safe. 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15D78C4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CA8CAD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 w:rsidRPr="008066F2">
              <w:rPr>
                <w:rStyle w:val="PlaceholderText"/>
                <w:noProof/>
              </w:rPr>
              <w:t>Plane, Train &amp; Automobile.  As selected by parents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2190502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481ADCAE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Notebook, Pen/ Pencil, Water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555EAEC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511CF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7AF5CD04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511CF">
              <w:rPr>
                <w:rStyle w:val="PlaceholderText"/>
                <w:noProof/>
              </w:rPr>
              <w:t>toiletri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5FD397A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511CF">
              <w:rPr>
                <w:rStyle w:val="PlaceholderText"/>
                <w:noProof/>
              </w:rPr>
              <w:t>casual guiding gear, pj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0DA27AFA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BD138B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Miranda Sciberra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2A7D74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Miranda Sciberra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1E9E78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416-926-2351 ext.642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359F9FD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416-926-2351 ext.6428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6A7C1E2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on-youthforum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EDBA926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66F2">
              <w:rPr>
                <w:rStyle w:val="PlaceholderText"/>
                <w:noProof/>
              </w:rPr>
              <w:t>on-youthforum@girlguides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B979" w14:textId="77777777" w:rsidR="009760DB" w:rsidRDefault="009760DB">
      <w:pPr>
        <w:spacing w:after="0"/>
      </w:pPr>
      <w:r>
        <w:separator/>
      </w:r>
    </w:p>
  </w:endnote>
  <w:endnote w:type="continuationSeparator" w:id="0">
    <w:p w14:paraId="34F262BA" w14:textId="77777777" w:rsidR="009760DB" w:rsidRDefault="009760DB">
      <w:pPr>
        <w:spacing w:after="0"/>
      </w:pPr>
      <w:r>
        <w:continuationSeparator/>
      </w:r>
    </w:p>
  </w:endnote>
  <w:endnote w:type="continuationNotice" w:id="1">
    <w:p w14:paraId="26ECD5FB" w14:textId="77777777" w:rsidR="009760DB" w:rsidRDefault="009760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4A9AE" w14:textId="77777777" w:rsidR="009760DB" w:rsidRDefault="009760DB">
      <w:pPr>
        <w:spacing w:after="0"/>
      </w:pPr>
      <w:r>
        <w:separator/>
      </w:r>
    </w:p>
  </w:footnote>
  <w:footnote w:type="continuationSeparator" w:id="0">
    <w:p w14:paraId="7099EEAB" w14:textId="77777777" w:rsidR="009760DB" w:rsidRDefault="009760DB">
      <w:pPr>
        <w:spacing w:after="0"/>
      </w:pPr>
      <w:r>
        <w:continuationSeparator/>
      </w:r>
    </w:p>
  </w:footnote>
  <w:footnote w:type="continuationNotice" w:id="1">
    <w:p w14:paraId="5206303F" w14:textId="77777777" w:rsidR="009760DB" w:rsidRDefault="009760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4B8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1CF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97D3B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533E"/>
    <w:rsid w:val="006F759C"/>
    <w:rsid w:val="0070769A"/>
    <w:rsid w:val="00707CC6"/>
    <w:rsid w:val="00723187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66F2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0494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60DB"/>
    <w:rsid w:val="0097750B"/>
    <w:rsid w:val="0098168D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3C18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2663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696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Stephanie Tudor</cp:lastModifiedBy>
  <cp:revision>2</cp:revision>
  <dcterms:created xsi:type="dcterms:W3CDTF">2024-09-11T16:27:00Z</dcterms:created>
  <dcterms:modified xsi:type="dcterms:W3CDTF">2024-09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